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621F8" w14:textId="77777777" w:rsidR="002F0F54" w:rsidRDefault="00E10F4A">
      <w:proofErr w:type="gramStart"/>
      <w:r>
        <w:t>,</w:t>
      </w:r>
      <w:bookmarkStart w:id="0" w:name="_GoBack"/>
      <w:bookmarkEnd w:id="0"/>
      <w:r w:rsidR="002F0F54">
        <w:t>Ch7</w:t>
      </w:r>
      <w:proofErr w:type="gramEnd"/>
      <w:r w:rsidR="002F0F54">
        <w:t>_01_CreateMIningTable</w:t>
      </w:r>
    </w:p>
    <w:p w14:paraId="26420A73" w14:textId="77777777" w:rsidR="00E10F4A" w:rsidRDefault="004070D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24285E" wp14:editId="302D7810">
                <wp:simplePos x="0" y="0"/>
                <wp:positionH relativeFrom="column">
                  <wp:posOffset>7504579</wp:posOffset>
                </wp:positionH>
                <wp:positionV relativeFrom="paragraph">
                  <wp:posOffset>3943201</wp:posOffset>
                </wp:positionV>
                <wp:extent cx="397510" cy="279400"/>
                <wp:effectExtent l="0" t="0" r="21590" b="2540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CC82" w14:textId="77777777" w:rsidR="00E10F4A" w:rsidRDefault="00E10F4A" w:rsidP="004070DA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0.9pt;margin-top:310.5pt;width:31.3pt;height:2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">
                <v:textbox>
                  <w:txbxContent>
                    <w:p w:rsidR="004070DA" w:rsidRDefault="004070DA" w:rsidP="004070DA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63D674" wp14:editId="2026F569">
                <wp:simplePos x="0" y="0"/>
                <wp:positionH relativeFrom="column">
                  <wp:posOffset>6663690</wp:posOffset>
                </wp:positionH>
                <wp:positionV relativeFrom="paragraph">
                  <wp:posOffset>3930650</wp:posOffset>
                </wp:positionV>
                <wp:extent cx="397510" cy="279400"/>
                <wp:effectExtent l="0" t="0" r="21590" b="2540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585FC" w14:textId="77777777" w:rsidR="00E10F4A" w:rsidRDefault="00E10F4A" w:rsidP="004070DA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24.7pt;margin-top:309.5pt;width:31.3pt;height:2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09JgIAAEw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">
                <v:textbox>
                  <w:txbxContent>
                    <w:p w:rsidR="004070DA" w:rsidRDefault="004070DA" w:rsidP="004070DA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A18BBF" wp14:editId="7D7AE69D">
                <wp:simplePos x="0" y="0"/>
                <wp:positionH relativeFrom="column">
                  <wp:posOffset>5814060</wp:posOffset>
                </wp:positionH>
                <wp:positionV relativeFrom="paragraph">
                  <wp:posOffset>3941445</wp:posOffset>
                </wp:positionV>
                <wp:extent cx="397510" cy="279400"/>
                <wp:effectExtent l="0" t="0" r="21590" b="2540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AEE0" w14:textId="77777777" w:rsidR="00E10F4A" w:rsidRDefault="00E10F4A" w:rsidP="004070DA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7.8pt;margin-top:310.35pt;width:31.3pt;height:2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">
                <v:textbox>
                  <w:txbxContent>
                    <w:p w:rsidR="004070DA" w:rsidRDefault="004070DA" w:rsidP="004070DA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EE1922" wp14:editId="3F47102F">
                <wp:simplePos x="0" y="0"/>
                <wp:positionH relativeFrom="column">
                  <wp:posOffset>6658984</wp:posOffset>
                </wp:positionH>
                <wp:positionV relativeFrom="paragraph">
                  <wp:posOffset>4927002</wp:posOffset>
                </wp:positionV>
                <wp:extent cx="397510" cy="279400"/>
                <wp:effectExtent l="0" t="0" r="21590" b="2540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80705" w14:textId="77777777" w:rsidR="00E10F4A" w:rsidRDefault="00E10F4A" w:rsidP="004070DA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24.35pt;margin-top:387.95pt;width:31.3pt;height:2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kBJwIAAEwEAAAOAAAAZHJzL2Uyb0RvYy54bWysVNuO2yAQfa/Uf0C8N3a8SZN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">
                <v:textbox>
                  <w:txbxContent>
                    <w:p w:rsidR="004070DA" w:rsidRDefault="004070DA" w:rsidP="004070DA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44A508" wp14:editId="787BE218">
                <wp:simplePos x="0" y="0"/>
                <wp:positionH relativeFrom="column">
                  <wp:posOffset>5813425</wp:posOffset>
                </wp:positionH>
                <wp:positionV relativeFrom="paragraph">
                  <wp:posOffset>4941570</wp:posOffset>
                </wp:positionV>
                <wp:extent cx="397510" cy="279400"/>
                <wp:effectExtent l="0" t="0" r="21590" b="254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8648C" w14:textId="77777777" w:rsidR="00E10F4A" w:rsidRDefault="00E10F4A" w:rsidP="004070DA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7.75pt;margin-top:389.1pt;width:31.3pt;height:2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+xJgIAAEw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">
                <v:textbox>
                  <w:txbxContent>
                    <w:p w:rsidR="004070DA" w:rsidRDefault="004070DA" w:rsidP="004070DA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9DA9C8" wp14:editId="12872943">
                <wp:simplePos x="0" y="0"/>
                <wp:positionH relativeFrom="column">
                  <wp:posOffset>4942205</wp:posOffset>
                </wp:positionH>
                <wp:positionV relativeFrom="paragraph">
                  <wp:posOffset>4919980</wp:posOffset>
                </wp:positionV>
                <wp:extent cx="397510" cy="279400"/>
                <wp:effectExtent l="0" t="0" r="21590" b="254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FF6FA" w14:textId="77777777" w:rsidR="00E10F4A" w:rsidRDefault="00E10F4A" w:rsidP="004070DA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89.15pt;margin-top:387.4pt;width:31.3pt;height:2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ZiJwIAAEs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">
                <v:textbox>
                  <w:txbxContent>
                    <w:p w:rsidR="004070DA" w:rsidRDefault="004070DA" w:rsidP="004070D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46AD61" wp14:editId="40764B5D">
                <wp:simplePos x="0" y="0"/>
                <wp:positionH relativeFrom="column">
                  <wp:posOffset>2252980</wp:posOffset>
                </wp:positionH>
                <wp:positionV relativeFrom="paragraph">
                  <wp:posOffset>4963160</wp:posOffset>
                </wp:positionV>
                <wp:extent cx="397510" cy="279400"/>
                <wp:effectExtent l="0" t="0" r="21590" b="254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9D57" w14:textId="77777777" w:rsidR="00E10F4A" w:rsidRDefault="00E10F4A" w:rsidP="004070DA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7.4pt;margin-top:390.8pt;width:31.3pt;height:2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">
                <v:textbox>
                  <w:txbxContent>
                    <w:p w:rsidR="004070DA" w:rsidRDefault="004070DA" w:rsidP="004070DA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36028F" wp14:editId="540CDE45">
                <wp:simplePos x="0" y="0"/>
                <wp:positionH relativeFrom="column">
                  <wp:posOffset>1349375</wp:posOffset>
                </wp:positionH>
                <wp:positionV relativeFrom="paragraph">
                  <wp:posOffset>4941570</wp:posOffset>
                </wp:positionV>
                <wp:extent cx="397510" cy="279400"/>
                <wp:effectExtent l="0" t="0" r="21590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AA72C" w14:textId="77777777" w:rsidR="00E10F4A" w:rsidRDefault="00E10F4A" w:rsidP="004070DA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6.25pt;margin-top:389.1pt;width:31.3pt;height: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JeJgIAAEs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">
                <v:textbox>
                  <w:txbxContent>
                    <w:p w:rsidR="004070DA" w:rsidRDefault="004070DA" w:rsidP="004070DA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B7F15C" wp14:editId="07B3064E">
                <wp:simplePos x="0" y="0"/>
                <wp:positionH relativeFrom="column">
                  <wp:posOffset>483870</wp:posOffset>
                </wp:positionH>
                <wp:positionV relativeFrom="paragraph">
                  <wp:posOffset>2807335</wp:posOffset>
                </wp:positionV>
                <wp:extent cx="311785" cy="279400"/>
                <wp:effectExtent l="0" t="0" r="12065" b="254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E8141" w14:textId="77777777" w:rsidR="00E10F4A" w:rsidRDefault="00E10F4A" w:rsidP="004070D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.1pt;margin-top:221.05pt;width:24.55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">
                <v:textbox>
                  <w:txbxContent>
                    <w:p w:rsidR="004070DA" w:rsidRDefault="004070DA" w:rsidP="004070D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05946E" wp14:editId="431C45B5">
                <wp:simplePos x="0" y="0"/>
                <wp:positionH relativeFrom="column">
                  <wp:posOffset>484094</wp:posOffset>
                </wp:positionH>
                <wp:positionV relativeFrom="paragraph">
                  <wp:posOffset>4776395</wp:posOffset>
                </wp:positionV>
                <wp:extent cx="311972" cy="279400"/>
                <wp:effectExtent l="0" t="0" r="12065" b="254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2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4A7A6" w14:textId="77777777" w:rsidR="00E10F4A" w:rsidRDefault="00E10F4A" w:rsidP="004070D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8.1pt;margin-top:376.1pt;width:24.5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0cJgIAAEs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">
                <v:textbox>
                  <w:txbxContent>
                    <w:p w:rsidR="004070DA" w:rsidRDefault="004070DA" w:rsidP="004070DA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AB1370" wp14:editId="74156BA1">
                <wp:simplePos x="0" y="0"/>
                <wp:positionH relativeFrom="column">
                  <wp:posOffset>4940935</wp:posOffset>
                </wp:positionH>
                <wp:positionV relativeFrom="paragraph">
                  <wp:posOffset>3940175</wp:posOffset>
                </wp:positionV>
                <wp:extent cx="397510" cy="279400"/>
                <wp:effectExtent l="0" t="0" r="21590" b="254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E4B37" w14:textId="77777777" w:rsidR="00E10F4A" w:rsidRDefault="00E10F4A" w:rsidP="004070DA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89.05pt;margin-top:310.25pt;width:31.3pt;height:2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nIJwIAAEw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">
                <v:textbox>
                  <w:txbxContent>
                    <w:p w:rsidR="004070DA" w:rsidRDefault="004070DA" w:rsidP="004070DA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CEE550" wp14:editId="40402892">
                <wp:simplePos x="0" y="0"/>
                <wp:positionH relativeFrom="column">
                  <wp:posOffset>4937237</wp:posOffset>
                </wp:positionH>
                <wp:positionV relativeFrom="paragraph">
                  <wp:posOffset>2958465</wp:posOffset>
                </wp:positionV>
                <wp:extent cx="398033" cy="279400"/>
                <wp:effectExtent l="0" t="0" r="21590" b="254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33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09FB4" w14:textId="77777777" w:rsidR="00E10F4A" w:rsidRDefault="00E10F4A" w:rsidP="004070DA"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88.75pt;margin-top:232.95pt;width:31.35pt;height:2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">
                <v:textbox>
                  <w:txbxContent>
                    <w:p w:rsidR="004070DA" w:rsidRDefault="004070DA" w:rsidP="004070DA"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614247" wp14:editId="46388472">
                <wp:simplePos x="0" y="0"/>
                <wp:positionH relativeFrom="column">
                  <wp:posOffset>4058920</wp:posOffset>
                </wp:positionH>
                <wp:positionV relativeFrom="paragraph">
                  <wp:posOffset>3918585</wp:posOffset>
                </wp:positionV>
                <wp:extent cx="397510" cy="279400"/>
                <wp:effectExtent l="0" t="0" r="21590" b="254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5F64F" w14:textId="77777777" w:rsidR="00E10F4A" w:rsidRDefault="00E10F4A" w:rsidP="004070DA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19.6pt;margin-top:308.55pt;width:31.3pt;height:2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">
                <v:textbox>
                  <w:txbxContent>
                    <w:p w:rsidR="004070DA" w:rsidRDefault="004070DA" w:rsidP="004070DA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3DDD90" wp14:editId="3D69901D">
                <wp:simplePos x="0" y="0"/>
                <wp:positionH relativeFrom="column">
                  <wp:posOffset>3165475</wp:posOffset>
                </wp:positionH>
                <wp:positionV relativeFrom="paragraph">
                  <wp:posOffset>3929380</wp:posOffset>
                </wp:positionV>
                <wp:extent cx="397510" cy="279400"/>
                <wp:effectExtent l="0" t="0" r="21590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A610A" w14:textId="77777777" w:rsidR="00E10F4A" w:rsidRDefault="00E10F4A" w:rsidP="004070DA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9.25pt;margin-top:309.4pt;width:31.3pt;height:2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qrJwIAAEw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">
                <v:textbox>
                  <w:txbxContent>
                    <w:p w:rsidR="004070DA" w:rsidRDefault="004070DA" w:rsidP="004070DA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CA8839" wp14:editId="15D8AFED">
                <wp:simplePos x="0" y="0"/>
                <wp:positionH relativeFrom="column">
                  <wp:posOffset>3165475</wp:posOffset>
                </wp:positionH>
                <wp:positionV relativeFrom="paragraph">
                  <wp:posOffset>2961640</wp:posOffset>
                </wp:positionV>
                <wp:extent cx="397510" cy="279400"/>
                <wp:effectExtent l="0" t="0" r="21590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A2706" w14:textId="77777777" w:rsidR="00E10F4A" w:rsidRDefault="00E10F4A" w:rsidP="004070DA"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9.25pt;margin-top:233.2pt;width:31.3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r+JgIAAEw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">
                <v:textbox>
                  <w:txbxContent>
                    <w:p w:rsidR="004070DA" w:rsidRDefault="004070DA" w:rsidP="004070DA"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E1D9EF" wp14:editId="57728090">
                <wp:simplePos x="0" y="0"/>
                <wp:positionH relativeFrom="column">
                  <wp:posOffset>2305050</wp:posOffset>
                </wp:positionH>
                <wp:positionV relativeFrom="paragraph">
                  <wp:posOffset>3939540</wp:posOffset>
                </wp:positionV>
                <wp:extent cx="397510" cy="279400"/>
                <wp:effectExtent l="0" t="0" r="21590" b="254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86497" w14:textId="77777777" w:rsidR="00E10F4A" w:rsidRDefault="00E10F4A" w:rsidP="004070DA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1.5pt;margin-top:310.2pt;width:31.3pt;height: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">
                <v:textbox>
                  <w:txbxContent>
                    <w:p w:rsidR="004070DA" w:rsidRDefault="004070DA" w:rsidP="004070DA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BAECE0" wp14:editId="441E420A">
                <wp:simplePos x="0" y="0"/>
                <wp:positionH relativeFrom="column">
                  <wp:posOffset>2305050</wp:posOffset>
                </wp:positionH>
                <wp:positionV relativeFrom="paragraph">
                  <wp:posOffset>2950210</wp:posOffset>
                </wp:positionV>
                <wp:extent cx="397510" cy="279400"/>
                <wp:effectExtent l="0" t="0" r="21590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C8D59" w14:textId="77777777" w:rsidR="00E10F4A" w:rsidRDefault="00E10F4A" w:rsidP="004070DA"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1.5pt;margin-top:232.3pt;width:31.3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">
                <v:textbox>
                  <w:txbxContent>
                    <w:p w:rsidR="004070DA" w:rsidRDefault="004070DA" w:rsidP="004070DA"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D84C5A" wp14:editId="1FF606EB">
                <wp:simplePos x="0" y="0"/>
                <wp:positionH relativeFrom="column">
                  <wp:posOffset>1346200</wp:posOffset>
                </wp:positionH>
                <wp:positionV relativeFrom="paragraph">
                  <wp:posOffset>3088640</wp:posOffset>
                </wp:positionV>
                <wp:extent cx="397510" cy="279400"/>
                <wp:effectExtent l="0" t="0" r="21590" b="254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E401B" w14:textId="77777777" w:rsidR="00E10F4A" w:rsidRDefault="00E10F4A" w:rsidP="004070DA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06pt;margin-top:243.2pt;width:31.3pt;height:2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hnLJQIAAEw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">
                <v:textbox>
                  <w:txbxContent>
                    <w:p w:rsidR="004070DA" w:rsidRDefault="004070DA" w:rsidP="004070DA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42044" wp14:editId="4E06A1B3">
                <wp:simplePos x="0" y="0"/>
                <wp:positionH relativeFrom="column">
                  <wp:posOffset>8359775</wp:posOffset>
                </wp:positionH>
                <wp:positionV relativeFrom="paragraph">
                  <wp:posOffset>4917440</wp:posOffset>
                </wp:positionV>
                <wp:extent cx="397510" cy="279400"/>
                <wp:effectExtent l="0" t="0" r="2159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86E81" w14:textId="77777777" w:rsidR="00E10F4A" w:rsidRDefault="00E10F4A" w:rsidP="004070DA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58.25pt;margin-top:387.2pt;width:31.3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vfJQIAAEw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">
                <v:textbox>
                  <w:txbxContent>
                    <w:p w:rsidR="004070DA" w:rsidRDefault="004070DA" w:rsidP="004070DA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6376D" wp14:editId="253943EA">
                <wp:simplePos x="0" y="0"/>
                <wp:positionH relativeFrom="column">
                  <wp:posOffset>8403478</wp:posOffset>
                </wp:positionH>
                <wp:positionV relativeFrom="paragraph">
                  <wp:posOffset>3917016</wp:posOffset>
                </wp:positionV>
                <wp:extent cx="398033" cy="279400"/>
                <wp:effectExtent l="0" t="0" r="2159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33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8B16E" w14:textId="77777777" w:rsidR="00E10F4A" w:rsidRDefault="00E10F4A" w:rsidP="004070DA"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61.7pt;margin-top:308.45pt;width:31.35pt;height: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oWJgIAAEw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">
                <v:textbox>
                  <w:txbxContent>
                    <w:p w:rsidR="004070DA" w:rsidRDefault="004070DA" w:rsidP="004070DA"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F3077" wp14:editId="13231183">
                <wp:simplePos x="0" y="0"/>
                <wp:positionH relativeFrom="column">
                  <wp:posOffset>8401721</wp:posOffset>
                </wp:positionH>
                <wp:positionV relativeFrom="paragraph">
                  <wp:posOffset>2947595</wp:posOffset>
                </wp:positionV>
                <wp:extent cx="398033" cy="279400"/>
                <wp:effectExtent l="0" t="0" r="2159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33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1652" w14:textId="77777777" w:rsidR="00E10F4A" w:rsidRDefault="00E10F4A" w:rsidP="004070DA">
                            <w: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61.55pt;margin-top:232.1pt;width:31.35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N9JgIAAEwEAAAOAAAAZHJzL2Uyb0RvYy54bWysVNtu2zAMfR+wfxD0vthxkj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">
                <v:textbox>
                  <w:txbxContent>
                    <w:p w:rsidR="004070DA" w:rsidRDefault="004070DA" w:rsidP="004070DA">
                      <w: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542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37E9E" wp14:editId="5AFD5DCC">
                <wp:simplePos x="0" y="0"/>
                <wp:positionH relativeFrom="column">
                  <wp:posOffset>5813425</wp:posOffset>
                </wp:positionH>
                <wp:positionV relativeFrom="paragraph">
                  <wp:posOffset>935990</wp:posOffset>
                </wp:positionV>
                <wp:extent cx="279400" cy="279400"/>
                <wp:effectExtent l="0" t="0" r="2540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50302" w14:textId="77777777" w:rsidR="00E10F4A" w:rsidRDefault="00E10F4A" w:rsidP="00F54293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57.75pt;margin-top:73.7pt;width:22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">
                <v:textbox>
                  <w:txbxContent>
                    <w:p w:rsidR="00F54293" w:rsidRDefault="00F54293" w:rsidP="00F54293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5429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43240" wp14:editId="4D08A49B">
                <wp:simplePos x="0" y="0"/>
                <wp:positionH relativeFrom="column">
                  <wp:posOffset>4942205</wp:posOffset>
                </wp:positionH>
                <wp:positionV relativeFrom="paragraph">
                  <wp:posOffset>936625</wp:posOffset>
                </wp:positionV>
                <wp:extent cx="279400" cy="279400"/>
                <wp:effectExtent l="0" t="0" r="254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3AFC" w14:textId="77777777" w:rsidR="00E10F4A" w:rsidRDefault="00E10F4A" w:rsidP="00F54293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89.15pt;margin-top:73.75pt;width:22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">
                <v:textbox>
                  <w:txbxContent>
                    <w:p w:rsidR="00F54293" w:rsidRDefault="00F54293" w:rsidP="00F5429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542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FA29A" wp14:editId="0A2DD50D">
                <wp:simplePos x="0" y="0"/>
                <wp:positionH relativeFrom="column">
                  <wp:posOffset>4059555</wp:posOffset>
                </wp:positionH>
                <wp:positionV relativeFrom="paragraph">
                  <wp:posOffset>915035</wp:posOffset>
                </wp:positionV>
                <wp:extent cx="279400" cy="279400"/>
                <wp:effectExtent l="0" t="0" r="2540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08C6D" w14:textId="77777777" w:rsidR="00E10F4A" w:rsidRDefault="00E10F4A" w:rsidP="00F5429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19.65pt;margin-top:72.05pt;width:22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xcIgIAAEs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">
                <v:textbox>
                  <w:txbxContent>
                    <w:p w:rsidR="00F54293" w:rsidRDefault="00F54293" w:rsidP="00F5429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542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304CE" wp14:editId="5AEC0556">
                <wp:simplePos x="0" y="0"/>
                <wp:positionH relativeFrom="column">
                  <wp:posOffset>1467485</wp:posOffset>
                </wp:positionH>
                <wp:positionV relativeFrom="paragraph">
                  <wp:posOffset>1969135</wp:posOffset>
                </wp:positionV>
                <wp:extent cx="279400" cy="279400"/>
                <wp:effectExtent l="0" t="0" r="2540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6278" w14:textId="77777777" w:rsidR="00E10F4A" w:rsidRDefault="00E10F4A" w:rsidP="00F5429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15.55pt;margin-top:155.05pt;width:22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">
                <v:textbox>
                  <w:txbxContent>
                    <w:p w:rsidR="00F54293" w:rsidRDefault="00F54293" w:rsidP="00F5429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542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59E6B" wp14:editId="25EB311C">
                <wp:simplePos x="0" y="0"/>
                <wp:positionH relativeFrom="column">
                  <wp:posOffset>606425</wp:posOffset>
                </wp:positionH>
                <wp:positionV relativeFrom="paragraph">
                  <wp:posOffset>1786255</wp:posOffset>
                </wp:positionV>
                <wp:extent cx="279400" cy="279400"/>
                <wp:effectExtent l="0" t="0" r="254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68AE" w14:textId="77777777" w:rsidR="00E10F4A" w:rsidRDefault="00E10F4A" w:rsidP="00F5429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7.75pt;margin-top:140.65pt;width:22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">
                <v:textbox>
                  <w:txbxContent>
                    <w:p w:rsidR="00F54293" w:rsidRDefault="00F54293" w:rsidP="00F5429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42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7C887" wp14:editId="6D64B636">
                <wp:simplePos x="0" y="0"/>
                <wp:positionH relativeFrom="column">
                  <wp:posOffset>2306320</wp:posOffset>
                </wp:positionH>
                <wp:positionV relativeFrom="paragraph">
                  <wp:posOffset>1194435</wp:posOffset>
                </wp:positionV>
                <wp:extent cx="279400" cy="2794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90E22" w14:textId="77777777" w:rsidR="00E10F4A" w:rsidRDefault="00E10F4A" w:rsidP="00F5429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81.6pt;margin-top:94.05pt;width:22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">
                <v:textbox>
                  <w:txbxContent>
                    <w:p w:rsidR="00F54293" w:rsidRDefault="00F54293" w:rsidP="00F5429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542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F2748" wp14:editId="1982E421">
                <wp:simplePos x="0" y="0"/>
                <wp:positionH relativeFrom="column">
                  <wp:posOffset>605753</wp:posOffset>
                </wp:positionH>
                <wp:positionV relativeFrom="paragraph">
                  <wp:posOffset>763008</wp:posOffset>
                </wp:positionV>
                <wp:extent cx="279699" cy="279699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99" cy="279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73CFC" w14:textId="77777777" w:rsidR="00E10F4A" w:rsidRDefault="00E10F4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7.7pt;margin-top:60.1pt;width:22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9EJQIAAE0EAAAOAAAAZHJzL2Uyb0RvYy54bWysVNtu2zAMfR+wfxD0vtjxkqY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">
                <v:textbox>
                  <w:txbxContent>
                    <w:p w:rsidR="00F54293" w:rsidRDefault="00F5429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5B53">
        <w:rPr>
          <w:noProof/>
        </w:rPr>
        <w:drawing>
          <wp:inline distT="0" distB="0" distL="0" distR="0" wp14:anchorId="4D7679D7" wp14:editId="552CFB41">
            <wp:extent cx="9297307" cy="556190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983" t="12174" r="10327" b="44495"/>
                    <a:stretch/>
                  </pic:blipFill>
                  <pic:spPr bwMode="auto">
                    <a:xfrm>
                      <a:off x="0" y="0"/>
                      <a:ext cx="9313493" cy="557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7B212" w14:textId="77777777" w:rsidR="00AF5B53" w:rsidRDefault="00AF5B53"/>
    <w:p w14:paraId="2C9743A4" w14:textId="77777777" w:rsidR="00AF5B53" w:rsidRDefault="00AF5B53">
      <w:pPr>
        <w:rPr>
          <w:noProof/>
        </w:rPr>
      </w:pPr>
    </w:p>
    <w:p w14:paraId="420AC205" w14:textId="77777777" w:rsidR="00AF5B53" w:rsidRDefault="004070D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AFD7C3" wp14:editId="29F523F1">
                <wp:simplePos x="0" y="0"/>
                <wp:positionH relativeFrom="column">
                  <wp:posOffset>7198360</wp:posOffset>
                </wp:positionH>
                <wp:positionV relativeFrom="paragraph">
                  <wp:posOffset>1419860</wp:posOffset>
                </wp:positionV>
                <wp:extent cx="397510" cy="279400"/>
                <wp:effectExtent l="0" t="0" r="21590" b="254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1AA61" w14:textId="77777777" w:rsidR="00E10F4A" w:rsidRDefault="00E10F4A" w:rsidP="004070DA"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566.8pt;margin-top:111.8pt;width:31.3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4T4JgIAAEw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">
                <v:textbox>
                  <w:txbxContent>
                    <w:p w:rsidR="004070DA" w:rsidRDefault="004070DA" w:rsidP="004070DA">
                      <w: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708EB2" wp14:editId="451F1AB4">
                <wp:simplePos x="0" y="0"/>
                <wp:positionH relativeFrom="column">
                  <wp:posOffset>5972175</wp:posOffset>
                </wp:positionH>
                <wp:positionV relativeFrom="paragraph">
                  <wp:posOffset>1548765</wp:posOffset>
                </wp:positionV>
                <wp:extent cx="397510" cy="279400"/>
                <wp:effectExtent l="0" t="0" r="2159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493E7" w14:textId="77777777" w:rsidR="00E10F4A" w:rsidRDefault="00E10F4A" w:rsidP="004070DA"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70.25pt;margin-top:121.95pt;width:31.3pt;height:2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gzJgIAAEw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">
                <v:textbox>
                  <w:txbxContent>
                    <w:p w:rsidR="004070DA" w:rsidRDefault="004070DA" w:rsidP="004070DA">
                      <w: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5055A3" wp14:editId="05F23DC9">
                <wp:simplePos x="0" y="0"/>
                <wp:positionH relativeFrom="column">
                  <wp:posOffset>4745355</wp:posOffset>
                </wp:positionH>
                <wp:positionV relativeFrom="paragraph">
                  <wp:posOffset>1667510</wp:posOffset>
                </wp:positionV>
                <wp:extent cx="397510" cy="279400"/>
                <wp:effectExtent l="0" t="0" r="21590" b="254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B1D2E" w14:textId="77777777" w:rsidR="00E10F4A" w:rsidRDefault="00E10F4A" w:rsidP="004070DA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73.65pt;margin-top:131.3pt;width:31.3pt;height:2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aIJgIAAEw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">
                <v:textbox>
                  <w:txbxContent>
                    <w:p w:rsidR="004070DA" w:rsidRDefault="004070DA" w:rsidP="004070DA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390D41" wp14:editId="5CBE4A28">
                <wp:simplePos x="0" y="0"/>
                <wp:positionH relativeFrom="column">
                  <wp:posOffset>3497580</wp:posOffset>
                </wp:positionH>
                <wp:positionV relativeFrom="paragraph">
                  <wp:posOffset>1538605</wp:posOffset>
                </wp:positionV>
                <wp:extent cx="397510" cy="279400"/>
                <wp:effectExtent l="0" t="0" r="2159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00337" w14:textId="77777777" w:rsidR="00E10F4A" w:rsidRDefault="00E10F4A" w:rsidP="004070DA"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75.4pt;margin-top:121.15pt;width:31.3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epJgIAAEw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">
                <v:textbox>
                  <w:txbxContent>
                    <w:p w:rsidR="004070DA" w:rsidRDefault="004070DA" w:rsidP="004070DA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FCEAE" wp14:editId="44189D23">
                <wp:simplePos x="0" y="0"/>
                <wp:positionH relativeFrom="column">
                  <wp:posOffset>2260600</wp:posOffset>
                </wp:positionH>
                <wp:positionV relativeFrom="paragraph">
                  <wp:posOffset>1129665</wp:posOffset>
                </wp:positionV>
                <wp:extent cx="397510" cy="279400"/>
                <wp:effectExtent l="0" t="0" r="2159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09C69" w14:textId="77777777" w:rsidR="00E10F4A" w:rsidRDefault="00E10F4A" w:rsidP="004070DA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78pt;margin-top:88.95pt;width:31.3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+TJgIAAEw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">
                <v:textbox>
                  <w:txbxContent>
                    <w:p w:rsidR="004070DA" w:rsidRDefault="004070DA" w:rsidP="004070DA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511CD4" wp14:editId="65CBFE67">
                <wp:simplePos x="0" y="0"/>
                <wp:positionH relativeFrom="column">
                  <wp:posOffset>1023620</wp:posOffset>
                </wp:positionH>
                <wp:positionV relativeFrom="paragraph">
                  <wp:posOffset>677545</wp:posOffset>
                </wp:positionV>
                <wp:extent cx="397510" cy="279400"/>
                <wp:effectExtent l="0" t="0" r="2159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B492B" w14:textId="77777777" w:rsidR="00E10F4A" w:rsidRDefault="00E10F4A" w:rsidP="004070DA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80.6pt;margin-top:53.35pt;width:31.3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XrJgIAAEw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">
                <v:textbox>
                  <w:txbxContent>
                    <w:p w:rsidR="004070DA" w:rsidRDefault="004070DA" w:rsidP="004070DA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AF5B53">
        <w:rPr>
          <w:noProof/>
        </w:rPr>
        <w:drawing>
          <wp:inline distT="0" distB="0" distL="0" distR="0" wp14:anchorId="5DEBAC54" wp14:editId="353EF679">
            <wp:extent cx="8154296" cy="411235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2210" t="13333" r="11413" b="49245"/>
                    <a:stretch/>
                  </pic:blipFill>
                  <pic:spPr bwMode="auto">
                    <a:xfrm>
                      <a:off x="0" y="0"/>
                      <a:ext cx="8174598" cy="412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212AF" w14:textId="77777777" w:rsidR="00A97C8A" w:rsidRDefault="00A97C8A"/>
    <w:p w14:paraId="7D538762" w14:textId="77777777" w:rsidR="00A97C8A" w:rsidRDefault="00A97C8A">
      <w:pPr>
        <w:rPr>
          <w:noProof/>
        </w:rPr>
      </w:pPr>
    </w:p>
    <w:p w14:paraId="087DA335" w14:textId="77777777" w:rsidR="002F0F54" w:rsidRDefault="002F0F54">
      <w:pPr>
        <w:rPr>
          <w:noProof/>
        </w:rPr>
      </w:pPr>
    </w:p>
    <w:p w14:paraId="56EACB3F" w14:textId="77777777" w:rsidR="002F0F54" w:rsidRDefault="00A97C8A">
      <w:r>
        <w:rPr>
          <w:noProof/>
        </w:rPr>
        <w:lastRenderedPageBreak/>
        <w:drawing>
          <wp:inline distT="0" distB="0" distL="0" distR="0" wp14:anchorId="4B823F45" wp14:editId="5EC22690">
            <wp:extent cx="2274399" cy="6157519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007" t="11015" r="62473" b="26087"/>
                    <a:stretch/>
                  </pic:blipFill>
                  <pic:spPr bwMode="auto">
                    <a:xfrm>
                      <a:off x="0" y="0"/>
                      <a:ext cx="2277158" cy="616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40310" w14:textId="77777777" w:rsidR="002F0F54" w:rsidRDefault="002F0F54">
      <w:r>
        <w:lastRenderedPageBreak/>
        <w:t>Ch7_02_PrepareDataForMIning</w:t>
      </w:r>
    </w:p>
    <w:p w14:paraId="4B7621C0" w14:textId="77777777" w:rsidR="002F0F54" w:rsidRDefault="002F0F5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4E3CC0" wp14:editId="297D74CF">
                <wp:simplePos x="0" y="0"/>
                <wp:positionH relativeFrom="column">
                  <wp:posOffset>8321879</wp:posOffset>
                </wp:positionH>
                <wp:positionV relativeFrom="paragraph">
                  <wp:posOffset>851244</wp:posOffset>
                </wp:positionV>
                <wp:extent cx="377504" cy="279400"/>
                <wp:effectExtent l="0" t="0" r="22860" b="2540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04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54FC3" w14:textId="77777777" w:rsidR="00E10F4A" w:rsidRDefault="00E10F4A" w:rsidP="002F0F54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55.25pt;margin-top:67.05pt;width:29.7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TTKAIAAE0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">
                <v:textbox>
                  <w:txbxContent>
                    <w:p w:rsidR="002F0F54" w:rsidRDefault="002F0F54" w:rsidP="002F0F54">
                      <w:r>
                        <w:t>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F6E19F" wp14:editId="363A61FC">
                <wp:simplePos x="0" y="0"/>
                <wp:positionH relativeFrom="column">
                  <wp:posOffset>7468235</wp:posOffset>
                </wp:positionH>
                <wp:positionV relativeFrom="paragraph">
                  <wp:posOffset>984885</wp:posOffset>
                </wp:positionV>
                <wp:extent cx="279400" cy="279400"/>
                <wp:effectExtent l="0" t="0" r="25400" b="2540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5F20" w14:textId="77777777" w:rsidR="00E10F4A" w:rsidRDefault="00E10F4A" w:rsidP="002F0F54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588.05pt;margin-top:77.55pt;width:22pt;height:2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">
                <v:textbox>
                  <w:txbxContent>
                    <w:p w:rsidR="002F0F54" w:rsidRDefault="002F0F54" w:rsidP="002F0F54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CDD67D" wp14:editId="0BAA605D">
                <wp:simplePos x="0" y="0"/>
                <wp:positionH relativeFrom="column">
                  <wp:posOffset>6587490</wp:posOffset>
                </wp:positionH>
                <wp:positionV relativeFrom="paragraph">
                  <wp:posOffset>1161415</wp:posOffset>
                </wp:positionV>
                <wp:extent cx="279400" cy="279400"/>
                <wp:effectExtent l="0" t="0" r="25400" b="2540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72BAF" w14:textId="77777777" w:rsidR="00E10F4A" w:rsidRDefault="00E10F4A" w:rsidP="002F0F54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518.7pt;margin-top:91.45pt;width:22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n4IwIAAE0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">
                <v:textbox>
                  <w:txbxContent>
                    <w:p w:rsidR="002F0F54" w:rsidRDefault="002F0F54" w:rsidP="002F0F54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3F9971" wp14:editId="7CEE4CBA">
                <wp:simplePos x="0" y="0"/>
                <wp:positionH relativeFrom="column">
                  <wp:posOffset>5740400</wp:posOffset>
                </wp:positionH>
                <wp:positionV relativeFrom="paragraph">
                  <wp:posOffset>1169670</wp:posOffset>
                </wp:positionV>
                <wp:extent cx="279400" cy="279400"/>
                <wp:effectExtent l="0" t="0" r="25400" b="2540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BE9F" w14:textId="77777777" w:rsidR="00E10F4A" w:rsidRDefault="00E10F4A" w:rsidP="002F0F5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52pt;margin-top:92.1pt;width:22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OAJAIAAE0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">
                <v:textbox>
                  <w:txbxContent>
                    <w:p w:rsidR="002F0F54" w:rsidRDefault="002F0F54" w:rsidP="002F0F54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02831D" wp14:editId="446CE001">
                <wp:simplePos x="0" y="0"/>
                <wp:positionH relativeFrom="column">
                  <wp:posOffset>4851400</wp:posOffset>
                </wp:positionH>
                <wp:positionV relativeFrom="paragraph">
                  <wp:posOffset>1180465</wp:posOffset>
                </wp:positionV>
                <wp:extent cx="279400" cy="279400"/>
                <wp:effectExtent l="0" t="0" r="25400" b="2540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F938" w14:textId="77777777" w:rsidR="00E10F4A" w:rsidRDefault="00E10F4A" w:rsidP="002F0F54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82pt;margin-top:92.95pt;width:22pt;height:2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ILIw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">
                <v:textbox>
                  <w:txbxContent>
                    <w:p w:rsidR="002F0F54" w:rsidRDefault="002F0F54" w:rsidP="002F0F5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DA527E" wp14:editId="159B743B">
                <wp:simplePos x="0" y="0"/>
                <wp:positionH relativeFrom="column">
                  <wp:posOffset>3928110</wp:posOffset>
                </wp:positionH>
                <wp:positionV relativeFrom="paragraph">
                  <wp:posOffset>1127760</wp:posOffset>
                </wp:positionV>
                <wp:extent cx="279400" cy="279400"/>
                <wp:effectExtent l="0" t="0" r="25400" b="2540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82834" w14:textId="77777777" w:rsidR="00E10F4A" w:rsidRDefault="00E10F4A" w:rsidP="002F0F5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09.3pt;margin-top:88.8pt;width:22pt;height:2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">
                <v:textbox>
                  <w:txbxContent>
                    <w:p w:rsidR="002F0F54" w:rsidRDefault="002F0F54" w:rsidP="002F0F5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C6C7B7" wp14:editId="6FE86782">
                <wp:simplePos x="0" y="0"/>
                <wp:positionH relativeFrom="column">
                  <wp:posOffset>3140075</wp:posOffset>
                </wp:positionH>
                <wp:positionV relativeFrom="paragraph">
                  <wp:posOffset>984885</wp:posOffset>
                </wp:positionV>
                <wp:extent cx="279400" cy="279400"/>
                <wp:effectExtent l="0" t="0" r="25400" b="2540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E3A35" w14:textId="77777777" w:rsidR="00E10F4A" w:rsidRDefault="00E10F4A" w:rsidP="002F0F5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47.25pt;margin-top:77.55pt;width:22pt;height:2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">
                <v:textbox>
                  <w:txbxContent>
                    <w:p w:rsidR="002F0F54" w:rsidRDefault="002F0F54" w:rsidP="002F0F5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D7D0A0" wp14:editId="0F6B6145">
                <wp:simplePos x="0" y="0"/>
                <wp:positionH relativeFrom="column">
                  <wp:posOffset>2216785</wp:posOffset>
                </wp:positionH>
                <wp:positionV relativeFrom="paragraph">
                  <wp:posOffset>1127760</wp:posOffset>
                </wp:positionV>
                <wp:extent cx="279400" cy="279400"/>
                <wp:effectExtent l="0" t="0" r="25400" b="2540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584C5" w14:textId="77777777" w:rsidR="00E10F4A" w:rsidRDefault="00E10F4A" w:rsidP="002F0F5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74.55pt;margin-top:88.8pt;width:22pt;height:2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">
                <v:textbox>
                  <w:txbxContent>
                    <w:p w:rsidR="002F0F54" w:rsidRDefault="002F0F54" w:rsidP="002F0F5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7F510F" wp14:editId="205580BF">
                <wp:simplePos x="0" y="0"/>
                <wp:positionH relativeFrom="column">
                  <wp:posOffset>1328076</wp:posOffset>
                </wp:positionH>
                <wp:positionV relativeFrom="paragraph">
                  <wp:posOffset>909955</wp:posOffset>
                </wp:positionV>
                <wp:extent cx="279400" cy="279400"/>
                <wp:effectExtent l="0" t="0" r="25400" b="2540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83013" w14:textId="77777777" w:rsidR="00E10F4A" w:rsidRDefault="00E10F4A" w:rsidP="002F0F5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04.55pt;margin-top:71.65pt;width:22pt;height:2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">
                <v:textbox>
                  <w:txbxContent>
                    <w:p w:rsidR="002F0F54" w:rsidRDefault="002F0F54" w:rsidP="002F0F5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38E021" wp14:editId="1FFB0312">
                <wp:simplePos x="0" y="0"/>
                <wp:positionH relativeFrom="column">
                  <wp:posOffset>521335</wp:posOffset>
                </wp:positionH>
                <wp:positionV relativeFrom="paragraph">
                  <wp:posOffset>757555</wp:posOffset>
                </wp:positionV>
                <wp:extent cx="279400" cy="279400"/>
                <wp:effectExtent l="0" t="0" r="25400" b="2540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A7FD" w14:textId="77777777" w:rsidR="00E10F4A" w:rsidRDefault="00E10F4A" w:rsidP="002F0F5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41.05pt;margin-top:59.65pt;width:22pt;height:2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p8JAIAAE0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">
                <v:textbox>
                  <w:txbxContent>
                    <w:p w:rsidR="002F0F54" w:rsidRDefault="002F0F54" w:rsidP="002F0F5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B17C0A" wp14:editId="62F075CE">
            <wp:extent cx="8992998" cy="1635854"/>
            <wp:effectExtent l="0" t="0" r="0" b="254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635" t="12641" r="9990" b="74718"/>
                    <a:stretch/>
                  </pic:blipFill>
                  <pic:spPr bwMode="auto">
                    <a:xfrm>
                      <a:off x="0" y="0"/>
                      <a:ext cx="8996590" cy="163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9B1A6" w14:textId="77777777" w:rsidR="002F0F54" w:rsidRDefault="002F0F54"/>
    <w:p w14:paraId="3F20DA30" w14:textId="77777777" w:rsidR="002F0F54" w:rsidRDefault="002F0F54">
      <w:pPr>
        <w:rPr>
          <w:noProof/>
        </w:rPr>
      </w:pPr>
    </w:p>
    <w:p w14:paraId="6A5F35B5" w14:textId="77777777" w:rsidR="002F0F54" w:rsidRDefault="002F0F54">
      <w:r>
        <w:rPr>
          <w:noProof/>
        </w:rPr>
        <w:drawing>
          <wp:inline distT="0" distB="0" distL="0" distR="0" wp14:anchorId="3DE44883" wp14:editId="79BE99E9">
            <wp:extent cx="2785145" cy="3142215"/>
            <wp:effectExtent l="0" t="0" r="0" b="127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511" t="11061" r="61484" b="69074"/>
                    <a:stretch/>
                  </pic:blipFill>
                  <pic:spPr bwMode="auto">
                    <a:xfrm>
                      <a:off x="0" y="0"/>
                      <a:ext cx="2783968" cy="314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C4B86" w14:textId="77777777" w:rsidR="007F6789" w:rsidRDefault="007F6789">
      <w:r>
        <w:lastRenderedPageBreak/>
        <w:t xml:space="preserve">Ch7_03 </w:t>
      </w:r>
      <w:proofErr w:type="spellStart"/>
      <w:r>
        <w:t>XValidate_Weighted</w:t>
      </w:r>
      <w:proofErr w:type="spellEnd"/>
    </w:p>
    <w:p w14:paraId="440A4DAA" w14:textId="77777777" w:rsidR="007F6789" w:rsidRDefault="007F6789">
      <w:pPr>
        <w:rPr>
          <w:noProof/>
        </w:rPr>
      </w:pPr>
      <w:r>
        <w:rPr>
          <w:noProof/>
        </w:rPr>
        <w:drawing>
          <wp:inline distT="0" distB="0" distL="0" distR="0" wp14:anchorId="2023750F" wp14:editId="0B4E8C35">
            <wp:extent cx="1543574" cy="696286"/>
            <wp:effectExtent l="0" t="0" r="0" b="889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691" t="12235" r="69105" b="83879"/>
                    <a:stretch/>
                  </pic:blipFill>
                  <pic:spPr bwMode="auto">
                    <a:xfrm>
                      <a:off x="0" y="0"/>
                      <a:ext cx="1558750" cy="70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572DE" wp14:editId="51F48F88">
            <wp:extent cx="8001040" cy="116607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942" t="11964" r="21134" b="73363"/>
                    <a:stretch/>
                  </pic:blipFill>
                  <pic:spPr bwMode="auto">
                    <a:xfrm>
                      <a:off x="0" y="0"/>
                      <a:ext cx="7997655" cy="1165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24182" w14:textId="77777777" w:rsidR="007F6789" w:rsidRDefault="007F6789">
      <w:pPr>
        <w:rPr>
          <w:noProof/>
        </w:rPr>
      </w:pPr>
    </w:p>
    <w:p w14:paraId="20A7EE65" w14:textId="77777777" w:rsidR="007F6789" w:rsidRDefault="007F6789">
      <w:pPr>
        <w:rPr>
          <w:noProof/>
        </w:rPr>
      </w:pPr>
    </w:p>
    <w:p w14:paraId="65716E2F" w14:textId="77777777" w:rsidR="007F6789" w:rsidRDefault="007F6789">
      <w:r>
        <w:rPr>
          <w:noProof/>
        </w:rPr>
        <w:drawing>
          <wp:inline distT="0" distB="0" distL="0" distR="0" wp14:anchorId="2E3328ED" wp14:editId="7BB5E1BD">
            <wp:extent cx="2046914" cy="1364612"/>
            <wp:effectExtent l="0" t="0" r="0" b="762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756" t="11512" r="59933" b="78556"/>
                    <a:stretch/>
                  </pic:blipFill>
                  <pic:spPr bwMode="auto">
                    <a:xfrm>
                      <a:off x="0" y="0"/>
                      <a:ext cx="2046049" cy="136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2011B" wp14:editId="61111C95">
            <wp:extent cx="8360463" cy="1476463"/>
            <wp:effectExtent l="0" t="0" r="254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532" t="9481" r="21558" b="72461"/>
                    <a:stretch/>
                  </pic:blipFill>
                  <pic:spPr bwMode="auto">
                    <a:xfrm>
                      <a:off x="0" y="0"/>
                      <a:ext cx="8356928" cy="147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CE494" w14:textId="77777777" w:rsidR="007F6789" w:rsidRDefault="007F6789">
      <w:r>
        <w:lastRenderedPageBreak/>
        <w:t xml:space="preserve">Ch7_04 </w:t>
      </w:r>
      <w:proofErr w:type="spellStart"/>
      <w:r>
        <w:t>XValidate_Balance</w:t>
      </w:r>
      <w:proofErr w:type="spellEnd"/>
    </w:p>
    <w:p w14:paraId="5CF9E3FF" w14:textId="77777777" w:rsidR="007F6789" w:rsidRDefault="007F6789">
      <w:pPr>
        <w:rPr>
          <w:noProof/>
        </w:rPr>
      </w:pPr>
      <w:r>
        <w:rPr>
          <w:noProof/>
        </w:rPr>
        <w:drawing>
          <wp:inline distT="0" distB="0" distL="0" distR="0" wp14:anchorId="68826DAC" wp14:editId="6EB64EC0">
            <wp:extent cx="1543574" cy="696286"/>
            <wp:effectExtent l="0" t="0" r="0" b="889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691" t="12235" r="69105" b="83879"/>
                    <a:stretch/>
                  </pic:blipFill>
                  <pic:spPr bwMode="auto">
                    <a:xfrm>
                      <a:off x="0" y="0"/>
                      <a:ext cx="1558750" cy="70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C8C7E" w14:textId="77777777" w:rsidR="007F6789" w:rsidRDefault="007F6789">
      <w:pPr>
        <w:rPr>
          <w:noProof/>
        </w:rPr>
      </w:pPr>
      <w:r>
        <w:rPr>
          <w:noProof/>
        </w:rPr>
        <w:drawing>
          <wp:inline distT="0" distB="0" distL="0" distR="0" wp14:anchorId="62F811D6" wp14:editId="61D122C5">
            <wp:extent cx="8598716" cy="1394902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237" t="11061" r="21276" b="72461"/>
                    <a:stretch/>
                  </pic:blipFill>
                  <pic:spPr bwMode="auto">
                    <a:xfrm>
                      <a:off x="0" y="0"/>
                      <a:ext cx="8595079" cy="139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6BC53" w14:textId="77777777" w:rsidR="007F6789" w:rsidRDefault="007F6789"/>
    <w:p w14:paraId="10C3B46A" w14:textId="77777777" w:rsidR="007F6789" w:rsidRDefault="007F6789">
      <w:pPr>
        <w:rPr>
          <w:noProof/>
        </w:rPr>
      </w:pPr>
      <w:r>
        <w:rPr>
          <w:noProof/>
        </w:rPr>
        <w:drawing>
          <wp:inline distT="0" distB="0" distL="0" distR="0" wp14:anchorId="2F2FCC37" wp14:editId="57BA1BFE">
            <wp:extent cx="2046914" cy="1364612"/>
            <wp:effectExtent l="0" t="0" r="0" b="762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756" t="11512" r="59933" b="78556"/>
                    <a:stretch/>
                  </pic:blipFill>
                  <pic:spPr bwMode="auto">
                    <a:xfrm>
                      <a:off x="0" y="0"/>
                      <a:ext cx="2046049" cy="136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D0E84" w14:textId="77777777" w:rsidR="007F6789" w:rsidRDefault="007F6789">
      <w:pPr>
        <w:rPr>
          <w:noProof/>
        </w:rPr>
      </w:pPr>
      <w:r>
        <w:rPr>
          <w:noProof/>
        </w:rPr>
        <w:drawing>
          <wp:inline distT="0" distB="0" distL="0" distR="0" wp14:anchorId="19D0BA17" wp14:editId="777FBD86">
            <wp:extent cx="8334059" cy="1325460"/>
            <wp:effectExtent l="0" t="0" r="0" b="825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814" t="9481" r="20429" b="74041"/>
                    <a:stretch/>
                  </pic:blipFill>
                  <pic:spPr bwMode="auto">
                    <a:xfrm>
                      <a:off x="0" y="0"/>
                      <a:ext cx="8330534" cy="132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2A6C9" w14:textId="77777777" w:rsidR="007F6789" w:rsidRDefault="00FA428A">
      <w:r>
        <w:lastRenderedPageBreak/>
        <w:t>Ch7_05_LiftChart</w:t>
      </w:r>
    </w:p>
    <w:p w14:paraId="28D535C7" w14:textId="77777777" w:rsidR="00FA428A" w:rsidRDefault="00FA428A">
      <w:pPr>
        <w:rPr>
          <w:noProof/>
        </w:rPr>
      </w:pPr>
    </w:p>
    <w:p w14:paraId="167CD515" w14:textId="77777777" w:rsidR="00FA428A" w:rsidRDefault="00FA428A">
      <w:r>
        <w:rPr>
          <w:noProof/>
        </w:rPr>
        <w:drawing>
          <wp:inline distT="0" distB="0" distL="0" distR="0" wp14:anchorId="7A96AE38" wp14:editId="01A693F5">
            <wp:extent cx="8805180" cy="1510019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942" t="11964" r="20711" b="70655"/>
                    <a:stretch/>
                  </pic:blipFill>
                  <pic:spPr bwMode="auto">
                    <a:xfrm>
                      <a:off x="0" y="0"/>
                      <a:ext cx="8801456" cy="150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74C89" w14:textId="77777777" w:rsidR="007D0723" w:rsidRDefault="007D0723"/>
    <w:p w14:paraId="09100FAC" w14:textId="77777777" w:rsidR="007D0723" w:rsidRDefault="007D0723">
      <w:r>
        <w:t>Ch7_07_Deployment</w:t>
      </w:r>
    </w:p>
    <w:p w14:paraId="4835DC2D" w14:textId="77777777" w:rsidR="007D0723" w:rsidRDefault="00B675F2">
      <w:pPr>
        <w:rPr>
          <w:noProof/>
        </w:rPr>
      </w:pPr>
      <w:r>
        <w:rPr>
          <w:noProof/>
        </w:rPr>
        <w:drawing>
          <wp:inline distT="0" distB="0" distL="0" distR="0" wp14:anchorId="6E86C9FC" wp14:editId="43FFBA4A">
            <wp:extent cx="1736521" cy="1862356"/>
            <wp:effectExtent l="0" t="0" r="0" b="508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5254" t="11738" r="66195" b="73589"/>
                    <a:stretch/>
                  </pic:blipFill>
                  <pic:spPr bwMode="auto">
                    <a:xfrm>
                      <a:off x="0" y="0"/>
                      <a:ext cx="1739853" cy="186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A83EC" wp14:editId="76C3C2CE">
            <wp:extent cx="6065240" cy="166102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083" t="11964" r="32448" b="68397"/>
                    <a:stretch/>
                  </pic:blipFill>
                  <pic:spPr bwMode="auto">
                    <a:xfrm>
                      <a:off x="0" y="0"/>
                      <a:ext cx="6062677" cy="166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C8802" w14:textId="77777777" w:rsidR="00B675F2" w:rsidRDefault="00B675F2">
      <w:pPr>
        <w:rPr>
          <w:noProof/>
        </w:rPr>
      </w:pPr>
    </w:p>
    <w:p w14:paraId="740A9083" w14:textId="77777777" w:rsidR="007D0723" w:rsidRDefault="007D0723"/>
    <w:p w14:paraId="5456DEFC" w14:textId="77777777" w:rsidR="007D0723" w:rsidRDefault="007D0723">
      <w:pPr>
        <w:rPr>
          <w:noProof/>
        </w:rPr>
      </w:pPr>
    </w:p>
    <w:p w14:paraId="23B54AE1" w14:textId="77777777" w:rsidR="007D0723" w:rsidRDefault="007D0723">
      <w:pPr>
        <w:rPr>
          <w:noProof/>
        </w:rPr>
      </w:pPr>
    </w:p>
    <w:p w14:paraId="7D0671B3" w14:textId="77777777" w:rsidR="007D0723" w:rsidRDefault="007D0723"/>
    <w:p w14:paraId="7B44E9AB" w14:textId="77777777" w:rsidR="001E04A7" w:rsidRDefault="00B675F2">
      <w:r>
        <w:t>Ch7_08_Deployment_Thresholds</w:t>
      </w:r>
    </w:p>
    <w:p w14:paraId="1DC538E3" w14:textId="77777777" w:rsidR="001E04A7" w:rsidRDefault="001E04A7">
      <w:r>
        <w:rPr>
          <w:noProof/>
        </w:rPr>
        <w:drawing>
          <wp:inline distT="0" distB="0" distL="0" distR="0" wp14:anchorId="4F156361" wp14:editId="02925489">
            <wp:extent cx="8489656" cy="2315361"/>
            <wp:effectExtent l="0" t="0" r="6985" b="889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366" t="11512" r="20006" b="60722"/>
                    <a:stretch/>
                  </pic:blipFill>
                  <pic:spPr bwMode="auto">
                    <a:xfrm>
                      <a:off x="0" y="0"/>
                      <a:ext cx="8486061" cy="231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04A7" w:rsidSect="00AF5B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53"/>
    <w:rsid w:val="001E04A7"/>
    <w:rsid w:val="002B30F1"/>
    <w:rsid w:val="002F0F54"/>
    <w:rsid w:val="004070DA"/>
    <w:rsid w:val="007B76D8"/>
    <w:rsid w:val="007D0723"/>
    <w:rsid w:val="007F6789"/>
    <w:rsid w:val="00A97C8A"/>
    <w:rsid w:val="00AD5B63"/>
    <w:rsid w:val="00AF5B53"/>
    <w:rsid w:val="00B619E8"/>
    <w:rsid w:val="00B675F2"/>
    <w:rsid w:val="00D50510"/>
    <w:rsid w:val="00E10F4A"/>
    <w:rsid w:val="00F049CE"/>
    <w:rsid w:val="00F54293"/>
    <w:rsid w:val="00FA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BB3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FFAC-748B-6847-AAC7-4386B9AB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8</Pages>
  <Words>38</Words>
  <Characters>2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nah-3</dc:creator>
  <cp:lastModifiedBy>Channah Naiman</cp:lastModifiedBy>
  <cp:revision>8</cp:revision>
  <cp:lastPrinted>2014-12-16T06:36:00Z</cp:lastPrinted>
  <dcterms:created xsi:type="dcterms:W3CDTF">2014-01-05T07:06:00Z</dcterms:created>
  <dcterms:modified xsi:type="dcterms:W3CDTF">2014-12-16T20:45:00Z</dcterms:modified>
</cp:coreProperties>
</file>